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84/2023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RAI DO PARAÍSO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Dispõe sobre a implantação do “Espaço Motoboy”, nas sub-regiões do município de Sumaré e da outras providências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4 de abril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6480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648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2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4:25:00Z</dcterms:created>
  <dcterms:modified xsi:type="dcterms:W3CDTF">2023-03-03T15:30:00Z</dcterms:modified>
</cp:coreProperties>
</file>